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7D5BBA1" w14:textId="273A1C8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9455B7">
        <w:rPr>
          <w:rFonts w:ascii="Arial" w:hAnsi="Arial" w:cs="Arial"/>
          <w:szCs w:val="24"/>
        </w:rPr>
        <w:t>agir contra um criadouro de mosquitos existente no córrego em frente à Rua Hernani Gianini, na altura do número 19, bairro Santa Terezinha</w:t>
      </w:r>
      <w:r w:rsidR="00FB7205">
        <w:rPr>
          <w:rFonts w:ascii="Arial" w:hAnsi="Arial" w:cs="Arial"/>
          <w:szCs w:val="24"/>
        </w:rPr>
        <w:t>.</w:t>
      </w:r>
    </w:p>
    <w:p w:rsidR="003C5E7E" w:rsidRPr="00F8104D" w:rsidP="00C229BF" w14:paraId="0D8C031B" w14:textId="77777777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P="003C5E7E" w14:paraId="4F5FE0B3" w14:textId="67D3F1F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DD0D59">
        <w:rPr>
          <w:rFonts w:ascii="Arial" w:hAnsi="Arial" w:cs="Arial"/>
          <w:szCs w:val="24"/>
        </w:rPr>
        <w:t xml:space="preserve">que </w:t>
      </w:r>
      <w:r w:rsidR="009455B7">
        <w:rPr>
          <w:rFonts w:ascii="Arial" w:hAnsi="Arial" w:cs="Arial"/>
          <w:szCs w:val="24"/>
        </w:rPr>
        <w:t>os moradores estão tendo problemas com alto número de mosquitos nas casas, gerando risco de aumento nos casos de dengue, entre outros problemas causados pelos insetos, e</w:t>
      </w:r>
      <w:r w:rsidRPr="009455B7" w:rsidR="009455B7">
        <w:rPr>
          <w:rFonts w:ascii="Arial" w:hAnsi="Arial" w:cs="Arial"/>
          <w:szCs w:val="24"/>
        </w:rPr>
        <w:t xml:space="preserve"> </w:t>
      </w:r>
      <w:r w:rsidR="009455B7">
        <w:rPr>
          <w:rFonts w:ascii="Arial" w:hAnsi="Arial" w:cs="Arial"/>
          <w:szCs w:val="24"/>
        </w:rPr>
        <w:t>o protocolo aberto junto ao 156, de número 7457/2021, por motivos de procedimento interno, foi encaminhado ao setor incorreto.</w:t>
      </w:r>
    </w:p>
    <w:p w:rsidR="003C5E7E" w:rsidP="003C5E7E" w14:paraId="2C7C305E" w14:textId="48F77C95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04F4D04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B61E37">
        <w:rPr>
          <w:rFonts w:ascii="Arial" w:hAnsi="Arial" w:cs="Arial"/>
          <w:szCs w:val="24"/>
        </w:rPr>
        <w:t>0</w:t>
      </w:r>
      <w:r w:rsidR="00C267DC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B61E37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2275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78B6"/>
    <w:rsid w:val="000728D5"/>
    <w:rsid w:val="000D2BDC"/>
    <w:rsid w:val="00104AAA"/>
    <w:rsid w:val="0015657E"/>
    <w:rsid w:val="00156CF8"/>
    <w:rsid w:val="003920C2"/>
    <w:rsid w:val="003C5E7E"/>
    <w:rsid w:val="00460A32"/>
    <w:rsid w:val="004B2CC9"/>
    <w:rsid w:val="0051286F"/>
    <w:rsid w:val="00601B0A"/>
    <w:rsid w:val="00626437"/>
    <w:rsid w:val="00632FA0"/>
    <w:rsid w:val="00684962"/>
    <w:rsid w:val="006B3A5C"/>
    <w:rsid w:val="006C41A4"/>
    <w:rsid w:val="006D1E9A"/>
    <w:rsid w:val="00766090"/>
    <w:rsid w:val="0081482C"/>
    <w:rsid w:val="00822396"/>
    <w:rsid w:val="009455B7"/>
    <w:rsid w:val="009C747B"/>
    <w:rsid w:val="009D37A2"/>
    <w:rsid w:val="009F6409"/>
    <w:rsid w:val="00A01DFB"/>
    <w:rsid w:val="00A06CF2"/>
    <w:rsid w:val="00A74094"/>
    <w:rsid w:val="00AE6AEE"/>
    <w:rsid w:val="00B61E37"/>
    <w:rsid w:val="00C00C1E"/>
    <w:rsid w:val="00C04EF6"/>
    <w:rsid w:val="00C229BF"/>
    <w:rsid w:val="00C267DC"/>
    <w:rsid w:val="00C36776"/>
    <w:rsid w:val="00C44B3E"/>
    <w:rsid w:val="00CA3075"/>
    <w:rsid w:val="00CD42B7"/>
    <w:rsid w:val="00CD6B58"/>
    <w:rsid w:val="00CF401E"/>
    <w:rsid w:val="00CF4C17"/>
    <w:rsid w:val="00DD0D59"/>
    <w:rsid w:val="00E64786"/>
    <w:rsid w:val="00E9743B"/>
    <w:rsid w:val="00EE4240"/>
    <w:rsid w:val="00F8104D"/>
    <w:rsid w:val="00FB7205"/>
    <w:rsid w:val="00FD59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B61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B61E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7</cp:revision>
  <cp:lastPrinted>2021-08-03T14:00:00Z</cp:lastPrinted>
  <dcterms:created xsi:type="dcterms:W3CDTF">2021-06-29T13:25:00Z</dcterms:created>
  <dcterms:modified xsi:type="dcterms:W3CDTF">2021-08-10T12:27:00Z</dcterms:modified>
</cp:coreProperties>
</file>